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  <w:tab/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Rvps14"/>
        <w:shd w:val="clear" w:color="auto" w:fill="FFFFFF"/>
        <w:spacing w:beforeAutospacing="0" w:before="0" w:afterAutospacing="0" w:after="0"/>
        <w:jc w:val="center"/>
        <w:rPr/>
      </w:pPr>
      <w:r>
        <w:rPr>
          <w:u w:val="single"/>
        </w:rPr>
        <w:t>З ДЕРЖАВНОЇ РЕЄСТРАЦІЇ ЗЕМЕЛЬНОЇ ДІЛЯНКИ</w:t>
      </w:r>
      <w:r>
        <w:rPr/>
        <w:t> </w:t>
      </w:r>
      <w:r>
        <w:rPr>
          <w:u w:val="single"/>
        </w:rPr>
        <w:t>З ВИДАЧЕЮ ВИТЯГУ З ДЕРЖАВНОГО ЗЕМЕЛЬНОГО КАДАСТРУ</w:t>
      </w:r>
    </w:p>
    <w:p>
      <w:pPr>
        <w:pStyle w:val="Normal"/>
        <w:jc w:val="center"/>
        <w:rPr/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Web"/>
        <w:spacing w:beforeAutospacing="0" w:before="0" w:afterAutospacing="0" w:after="0"/>
        <w:jc w:val="center"/>
        <w:rPr>
          <w:lang w:val="uk-UA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Web"/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послуги)</w:t>
      </w:r>
    </w:p>
    <w:p>
      <w:pPr>
        <w:pStyle w:val="NormalWeb"/>
        <w:spacing w:beforeAutospacing="0" w:before="0" w:afterAutospacing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201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559"/>
        <w:gridCol w:w="3969"/>
        <w:gridCol w:w="5673"/>
      </w:tblGrid>
      <w:tr>
        <w:trPr/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24 Закону України “Про Державний земельний кадастр”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10, 110-1, 110-2, 111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державну реєстрацію земельної ділянк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аява про державну реєстрацію земельної ділянки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окумент, який підтверджує повноваження діяти від імені заявника (у разі подання заяви уповноваженою заявником особою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Оригінал погодженої відповідно до законодавства документації із землеустрою, яка є підставою для формування земельної ділянки (разом з позитивним висновком державної експертизи землевпорядної документації у разі, коли така документація підлягає обов’язковій державній експертизі землевпорядної документації) у паперовій або електронній формі відповідно до вимог Закону України «Про землеустрій»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Електронний документ, що містить відомості про результати робіт із землеустрою, які підлягають внесенню до Державного земельного кадастру, відповідно до вимог Закону України «Про Державний земельний кадастр»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державну реєстрацію земельної ділянки в електронній формі з доданими документами подається відповідним сертифікованим інженером-землевпорядником через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, що забезпечує формування та подання заяви (далі – Інтернет-сторінка).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календарних днів з дня реєстрації відповідної заяви у відділі у Лиманському районі Головного управління Держгеокадастру у Донецькій області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робочих днівз дня реєстрації відповідної заяви у відділі у Лиманському районі Головного управління Держгеокадастру  у Донецькій області**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кументи подані не в повному обсязі (відсутність документа, що підтверджує повноваження діяти від імені заявника) та/або не відповідають вимогам законодавства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Розташування в межах земельної ділянки, яку передбачається зареєструвати, іншої земельної ділянки або її частини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3. Розташування земельної ділянки на території дії повноважень іншого Державного кадастрового реєстратора</w:t>
            </w:r>
            <w:r>
              <w:rPr>
                <w:sz w:val="20"/>
                <w:szCs w:val="20"/>
                <w:lang w:val="uk-UA"/>
              </w:rPr>
              <w:t>***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на підтвердження державної реєстрації земельної ділянки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в прийнятті заяви про державну реєстрацію земельної ділянки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про відмову у здійсненні державної реєстрації земельної ділянки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ласним бажанням заявника надсилається у формі електронного документа з використанням засобів телекомунікаційного зв’язку на адресу Інтернет-сторінки, за якою здійснювалося подання заяви.</w:t>
            </w:r>
          </w:p>
        </w:tc>
      </w:tr>
      <w:tr>
        <w:trPr/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заяви про державну реєстрацію земельної ділянки наведено у додатку до інформаційної картки адміністративної послуги.</w:t>
            </w:r>
          </w:p>
          <w:p>
            <w:pPr>
              <w:pStyle w:val="ShapkaDocumentu"/>
              <w:spacing w:before="0" w:after="0"/>
              <w:ind w:left="0" w:hanging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 Відповідно до Тимчасового порядку взаємодії між державними кадастровими реєстраторами територіальних органів Державної служби з питань геодезії,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, затвердженого постановою Кабінету Міністрів України від 3 червня 2020 р. № 455.</w:t>
            </w:r>
          </w:p>
          <w:p>
            <w:pPr>
              <w:pStyle w:val="ShapkaDocumentu"/>
              <w:spacing w:before="0" w:after="0"/>
              <w:ind w:left="0" w:hanging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*** </w:t>
            </w:r>
            <w:r>
              <w:rPr>
                <w:rFonts w:ascii="Times New Roman" w:hAnsi="Times New Roman"/>
                <w:sz w:val="20"/>
              </w:rPr>
              <w:t>Не застосовується відповідно до Тимчасового порядку взаємодії між державними кадастровими реєстраторами територіальних органів Державної служби з питань геодезії,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, затвердженого постановою Кабінету Міністрів України від 3 червня 2020 р. № 455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right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ind w:left="5670" w:hanging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Application>LibreOffice/5.4.3.2$Windows_X86_64 LibreOffice_project/92a7159f7e4af62137622921e809f8546db437e5</Application>
  <Pages>3</Pages>
  <Words>761</Words>
  <Characters>5495</Characters>
  <CharactersWithSpaces>6189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0:30:12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